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F15B5D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  <w:lang w:val="es-AR"/>
        </w:rPr>
      </w:pPr>
      <w:r>
        <w:rPr>
          <w:rFonts w:ascii="Arial" w:hAnsi="Arial" w:cs="Arial"/>
          <w:b/>
          <w:bCs/>
          <w:sz w:val="48"/>
          <w:szCs w:val="48"/>
          <w:lang w:val="es"/>
        </w:rPr>
        <w:t>Las normas generales de seguridad de la planta</w:t>
      </w:r>
    </w:p>
    <w:p w:rsidR="00B21AE6" w:rsidRPr="00F15B5D" w:rsidRDefault="00B21AE6">
      <w:pPr>
        <w:pStyle w:val="Corps"/>
        <w:rPr>
          <w:rFonts w:ascii="Arial" w:hAnsi="Arial" w:cs="Arial"/>
          <w:lang w:val="es-AR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F15B5D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F15B5D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s-AR"/>
              </w:rPr>
            </w:pPr>
            <w:r>
              <w:rPr>
                <w:rFonts w:ascii="Arial" w:hAnsi="Arial" w:cs="Arial"/>
                <w:u w:val="single"/>
                <w:lang w:val="es"/>
              </w:rPr>
              <w:t>Objetivos:</w:t>
            </w:r>
          </w:p>
          <w:p w:rsidR="00325A11" w:rsidRPr="00F15B5D" w:rsidRDefault="00325A11" w:rsidP="00325A11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Al final del módulo, los participantes:</w:t>
            </w:r>
          </w:p>
          <w:p w:rsidR="00D230DC" w:rsidRPr="00F15B5D" w:rsidRDefault="000701E1" w:rsidP="003D15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Conocen las normas de seguridad generales de la planta</w:t>
            </w:r>
            <w:r>
              <w:rPr>
                <w:rFonts w:ascii="Arial" w:hAnsi="Arial" w:cs="Arial"/>
                <w:noProof/>
                <w:lang w:val="es"/>
              </w:rPr>
              <w:t>.</w:t>
            </w:r>
          </w:p>
        </w:tc>
      </w:tr>
    </w:tbl>
    <w:p w:rsidR="002A78CD" w:rsidRPr="00F15B5D" w:rsidRDefault="002A78CD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p w:rsidR="00393FBC" w:rsidRPr="00F15B5D" w:rsidRDefault="00393FBC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p w:rsidR="008230E3" w:rsidRPr="00F15B5D" w:rsidRDefault="002A78CD">
      <w:pPr>
        <w:pStyle w:val="Corps"/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 xml:space="preserve">Esta secuencia debe realizarse a escala local. Para ello, hay dos posibilidades a su disposición: </w:t>
      </w:r>
    </w:p>
    <w:p w:rsidR="008230E3" w:rsidRPr="00F15B5D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ya existe una formación a nivel local (o rama) que responde a estos objetivos. En ese caso, puede utilizarse en lugar de este módulo. En el caso de este módulo, puede tratarse de la inferencia de la planta/filial.</w:t>
      </w:r>
    </w:p>
    <w:p w:rsidR="00A068EE" w:rsidRPr="00F15B5D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en caso contrario, es necesario crear su propia formación siguiendo las siguientes sugerencias.</w:t>
      </w:r>
    </w:p>
    <w:p w:rsidR="00A10B3D" w:rsidRPr="00F15B5D" w:rsidRDefault="00A10B3D">
      <w:pPr>
        <w:pStyle w:val="Corps"/>
        <w:rPr>
          <w:rFonts w:ascii="Arial" w:hAnsi="Arial" w:cs="Arial"/>
          <w:lang w:val="es-AR"/>
        </w:rPr>
      </w:pPr>
    </w:p>
    <w:p w:rsidR="00B21AE6" w:rsidRPr="00F15B5D" w:rsidRDefault="00A10B3D">
      <w:pPr>
        <w:pStyle w:val="Corps"/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 xml:space="preserve">Este documento contiene sugerencias de contenido y actividades pedagógicas que permiten alcanzar los objetivos de este módulo. </w:t>
      </w:r>
    </w:p>
    <w:p w:rsidR="009463B7" w:rsidRPr="00F15B5D" w:rsidRDefault="009463B7">
      <w:pPr>
        <w:pStyle w:val="Corps"/>
        <w:rPr>
          <w:rFonts w:ascii="Arial" w:hAnsi="Arial" w:cs="Arial"/>
          <w:b/>
          <w:lang w:val="es-AR"/>
        </w:rPr>
      </w:pPr>
    </w:p>
    <w:p w:rsidR="007B479F" w:rsidRPr="00F15B5D" w:rsidRDefault="007B479F">
      <w:pPr>
        <w:pStyle w:val="Corps"/>
        <w:rPr>
          <w:rFonts w:ascii="Arial" w:hAnsi="Arial" w:cs="Arial"/>
          <w:b/>
          <w:lang w:val="es-AR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Elementos clav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Documento/actividades</w:t>
            </w:r>
          </w:p>
        </w:tc>
      </w:tr>
      <w:tr w:rsidR="00F952CD" w:rsidRPr="00F15B5D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952CD" w:rsidRPr="00957ABE" w:rsidRDefault="00635A1C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Las normas de seguridad específicas de la planta son… (lista a enumerar por los participantes)</w:t>
            </w:r>
          </w:p>
        </w:tc>
        <w:tc>
          <w:tcPr>
            <w:tcW w:w="2922" w:type="dxa"/>
            <w:vAlign w:val="center"/>
          </w:tcPr>
          <w:p w:rsidR="00635A1C" w:rsidRPr="00F15B5D" w:rsidRDefault="00635A1C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Normas de la planta</w:t>
            </w:r>
          </w:p>
          <w:p w:rsidR="00F952CD" w:rsidRPr="00F15B5D" w:rsidRDefault="00635A1C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Inferencia de la planta</w:t>
            </w:r>
          </w:p>
          <w:p w:rsidR="000B7DEB" w:rsidRPr="00F15B5D" w:rsidRDefault="0093235D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+ El RGS (Reglamento General de Seguridad) de la planta/filial</w:t>
            </w:r>
          </w:p>
        </w:tc>
      </w:tr>
      <w:tr w:rsidR="00635A1C" w:rsidRPr="00F15B5D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635A1C" w:rsidRPr="00F15B5D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Las normas de seguridad determinan el funcionamiento de la planta y las actividades de cada uno.</w:t>
            </w:r>
          </w:p>
        </w:tc>
        <w:tc>
          <w:tcPr>
            <w:tcW w:w="2922" w:type="dxa"/>
            <w:vAlign w:val="center"/>
          </w:tcPr>
          <w:p w:rsidR="00635A1C" w:rsidRPr="00F15B5D" w:rsidRDefault="00635A1C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</w:p>
        </w:tc>
      </w:tr>
    </w:tbl>
    <w:p w:rsidR="00B21AE6" w:rsidRPr="00F15B5D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s-AR"/>
        </w:rPr>
      </w:pPr>
    </w:p>
    <w:p w:rsidR="00C21160" w:rsidRPr="00F15B5D" w:rsidRDefault="00C21160" w:rsidP="0051527D">
      <w:pPr>
        <w:rPr>
          <w:rFonts w:ascii="Arial" w:hAnsi="Arial" w:cs="Arial"/>
          <w:b/>
          <w:u w:val="single"/>
          <w:lang w:val="es-AR"/>
        </w:rPr>
      </w:pPr>
    </w:p>
    <w:p w:rsidR="005A3E1E" w:rsidRPr="00F15B5D" w:rsidRDefault="00346BD6" w:rsidP="0051527D">
      <w:pPr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u w:val="single"/>
          <w:lang w:val="es"/>
        </w:rPr>
        <w:t>Estimación de duración:</w:t>
      </w:r>
    </w:p>
    <w:p w:rsidR="00635A1C" w:rsidRPr="00F15B5D" w:rsidRDefault="00635A1C" w:rsidP="00635A1C">
      <w:pPr>
        <w:outlineLvl w:val="0"/>
        <w:rPr>
          <w:rFonts w:ascii="Arial" w:hAnsi="Arial" w:cs="Arial"/>
          <w:bCs/>
          <w:color w:val="000000"/>
          <w:lang w:val="es-AR"/>
        </w:rPr>
      </w:pPr>
      <w:r>
        <w:rPr>
          <w:rFonts w:ascii="Arial" w:hAnsi="Arial" w:cs="Arial"/>
          <w:lang w:val="es"/>
        </w:rPr>
        <w:t xml:space="preserve">2 horas </w:t>
      </w:r>
      <w:r>
        <w:rPr>
          <w:rFonts w:ascii="Arial" w:hAnsi="Arial" w:cs="Arial"/>
          <w:color w:val="000000"/>
          <w:lang w:val="es"/>
        </w:rPr>
        <w:t>que incluyen una visita de la planta.</w:t>
      </w:r>
    </w:p>
    <w:p w:rsidR="00635A1C" w:rsidRPr="00F15B5D" w:rsidRDefault="00635A1C" w:rsidP="00635A1C">
      <w:pPr>
        <w:outlineLvl w:val="0"/>
        <w:rPr>
          <w:rFonts w:ascii="Arial" w:hAnsi="Arial" w:cs="Arial"/>
          <w:lang w:val="es-AR"/>
        </w:rPr>
      </w:pPr>
      <w:r>
        <w:rPr>
          <w:rFonts w:ascii="Arial" w:hAnsi="Arial" w:cs="Arial"/>
          <w:color w:val="000000"/>
          <w:lang w:val="es"/>
        </w:rPr>
        <w:t xml:space="preserve">Alternativa: </w:t>
      </w:r>
      <w:r>
        <w:rPr>
          <w:rFonts w:ascii="Arial" w:hAnsi="Arial" w:cs="Arial"/>
          <w:lang w:val="es"/>
        </w:rPr>
        <w:t>distribuir y utilizar el RGS (Reglamento General de la planta) como apoyo (si existe).</w:t>
      </w:r>
    </w:p>
    <w:p w:rsidR="00635A1C" w:rsidRPr="00F15B5D" w:rsidRDefault="00635A1C" w:rsidP="00635A1C">
      <w:pPr>
        <w:pStyle w:val="Formatlibre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lang w:val="es"/>
        </w:rPr>
        <w:t xml:space="preserve">La visita prevista en este módulo puede unirse a las de </w:t>
      </w:r>
      <w:r>
        <w:rPr>
          <w:rFonts w:ascii="Arial" w:hAnsi="Arial" w:cs="Arial"/>
          <w:szCs w:val="20"/>
          <w:lang w:val="es"/>
        </w:rPr>
        <w:t>TCAS 3.3 y TCAS 2.7 «Comportamiento en caso de urgencia».</w:t>
      </w:r>
    </w:p>
    <w:p w:rsidR="00C76C98" w:rsidRPr="00F15B5D" w:rsidRDefault="00C76C98" w:rsidP="00C76C98">
      <w:pPr>
        <w:spacing w:before="120"/>
        <w:rPr>
          <w:rFonts w:ascii="Arial" w:hAnsi="Arial" w:cs="Arial"/>
          <w:lang w:val="es-AR"/>
        </w:rPr>
      </w:pPr>
    </w:p>
    <w:p w:rsidR="009270CB" w:rsidRPr="00F15B5D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es-AR"/>
        </w:rPr>
      </w:pPr>
    </w:p>
    <w:p w:rsidR="005A3E1E" w:rsidRPr="00F15B5D" w:rsidRDefault="00A068EE" w:rsidP="0051527D">
      <w:pPr>
        <w:outlineLvl w:val="0"/>
        <w:rPr>
          <w:rFonts w:ascii="Arial" w:hAnsi="Arial" w:cs="Arial"/>
          <w:b/>
          <w:bCs/>
          <w:color w:val="000000"/>
          <w:lang w:val="es-AR"/>
        </w:rPr>
      </w:pPr>
      <w:r>
        <w:rPr>
          <w:rFonts w:ascii="Arial" w:hAnsi="Arial" w:cs="Arial"/>
          <w:b/>
          <w:bCs/>
          <w:color w:val="000000"/>
          <w:u w:val="single"/>
          <w:lang w:val="es"/>
        </w:rPr>
        <w:t>Recomendaciones sobre las modalidades pedagógicas:</w:t>
      </w:r>
    </w:p>
    <w:p w:rsidR="000E2FBE" w:rsidRPr="00F15B5D" w:rsidRDefault="00E11D25" w:rsidP="00B90698">
      <w:pPr>
        <w:spacing w:before="12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Presentación presencial. O por inferencia (si responde a los objetivos), a continuación, respuesta a las preguntas por un responsable local.</w:t>
      </w:r>
    </w:p>
    <w:p w:rsidR="009C60C8" w:rsidRPr="00F15B5D" w:rsidRDefault="00FB5BEF" w:rsidP="009B0A85">
      <w:pPr>
        <w:pStyle w:val="Sous-titre"/>
        <w:rPr>
          <w:lang w:val="es-AR"/>
        </w:rPr>
      </w:pPr>
      <w:r>
        <w:rPr>
          <w:bCs/>
          <w:lang w:val="es"/>
        </w:rPr>
        <w:t>Módulos requeridos antes de la secuencia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Todo el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lastRenderedPageBreak/>
        <w:t>TCAS 1</w:t>
      </w:r>
    </w:p>
    <w:p w:rsidR="002B7022" w:rsidRPr="00F15B5D" w:rsidRDefault="0021685C" w:rsidP="00DE047F">
      <w:pPr>
        <w:pStyle w:val="Formatlibre"/>
        <w:rPr>
          <w:rFonts w:ascii="Arial" w:hAnsi="Arial" w:cs="Arial"/>
          <w:lang w:val="es-AR"/>
        </w:rPr>
      </w:pPr>
      <w:r>
        <w:rPr>
          <w:lang w:val="es"/>
        </w:rPr>
        <w:t xml:space="preserve">Los participantes ya habrán visto la hoja de ruta HSE de la planta, presentada por su director, así como los principales riesgos. </w:t>
      </w:r>
    </w:p>
    <w:p w:rsidR="0021685C" w:rsidRPr="00F15B5D" w:rsidRDefault="00AD448C" w:rsidP="00A1089D">
      <w:pPr>
        <w:pStyle w:val="Formatlibre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 xml:space="preserve">El propósito de este módulo consiste en que los participantes conozcan las principales normas de seguridad de la planta.  </w:t>
      </w:r>
    </w:p>
    <w:p w:rsidR="00862AD6" w:rsidRPr="00F15B5D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s-AR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es"/>
        </w:rPr>
        <w:t>Preparación de la secuencia</w:t>
      </w:r>
    </w:p>
    <w:p w:rsidR="00013008" w:rsidRPr="00F15B5D" w:rsidRDefault="007B3250" w:rsidP="009B0A85">
      <w:p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 xml:space="preserve">Antes de iniciar la presentación del módulo, le recomendamos que se asegure de que: </w:t>
      </w:r>
    </w:p>
    <w:p w:rsidR="00A52160" w:rsidRPr="00F15B5D" w:rsidRDefault="007B3250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dispone de tantos ejemplares del RGS o las normas de seguridad principales como participantes haya.</w:t>
      </w:r>
    </w:p>
    <w:p w:rsidR="00786051" w:rsidRPr="00F15B5D" w:rsidRDefault="00786051">
      <w:pPr>
        <w:rPr>
          <w:rFonts w:ascii="Arial" w:hAnsi="Arial" w:cs="Arial"/>
          <w:lang w:val="es-AR"/>
        </w:rPr>
      </w:pPr>
    </w:p>
    <w:p w:rsidR="00786051" w:rsidRPr="00F15B5D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es-AR"/>
        </w:rPr>
      </w:pPr>
      <w:r>
        <w:rPr>
          <w:b w:val="0"/>
          <w:sz w:val="24"/>
          <w:szCs w:val="24"/>
          <w:lang w:val="es"/>
        </w:rPr>
        <w:br w:type="page"/>
      </w:r>
    </w:p>
    <w:p w:rsidR="00786051" w:rsidRPr="00F15B5D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es-AR"/>
        </w:rPr>
        <w:sectPr w:rsidR="00786051" w:rsidRPr="00F15B5D" w:rsidSect="00870E92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F15B5D" w:rsidRDefault="002D1AD9" w:rsidP="009B0A85">
      <w:pPr>
        <w:pStyle w:val="Sous-titre"/>
        <w:rPr>
          <w:lang w:val="es-AR"/>
        </w:rPr>
      </w:pPr>
      <w:r>
        <w:rPr>
          <w:bCs/>
          <w:lang w:val="es"/>
        </w:rPr>
        <w:lastRenderedPageBreak/>
        <w:t>Sugerencia de desarrollo de la secuencia</w:t>
      </w:r>
    </w:p>
    <w:p w:rsidR="002D1AD9" w:rsidRPr="00F15B5D" w:rsidRDefault="002D1AD9" w:rsidP="002D1AD9">
      <w:pPr>
        <w:spacing w:before="120"/>
        <w:rPr>
          <w:rFonts w:ascii="Arial" w:hAnsi="Arial" w:cs="Arial"/>
          <w:u w:val="single"/>
          <w:lang w:val="es-AR"/>
        </w:rPr>
      </w:pPr>
      <w:r>
        <w:rPr>
          <w:rFonts w:ascii="Arial" w:hAnsi="Arial" w:cs="Arial"/>
          <w:u w:val="single"/>
          <w:lang w:val="es"/>
        </w:rPr>
        <w:t>Leyenda de instrucciones para el moder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s"/>
        </w:rPr>
        <w:t>Comentarios para el moder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s"/>
        </w:rPr>
        <w:t>Elementos clave de conteni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>Tipo de actividad</w:t>
      </w:r>
    </w:p>
    <w:p w:rsidR="002D1AD9" w:rsidRPr="00F15B5D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i/>
          <w:iCs/>
          <w:sz w:val="20"/>
          <w:szCs w:val="20"/>
          <w:lang w:val="es"/>
        </w:rPr>
        <w:t xml:space="preserve">«Preguntas que plantear» / enunciado de la consigna </w:t>
      </w:r>
    </w:p>
    <w:p w:rsidR="00FB5BEF" w:rsidRPr="00F15B5D" w:rsidRDefault="00FB5BEF" w:rsidP="00AA35BC">
      <w:pPr>
        <w:rPr>
          <w:rFonts w:ascii="Arial" w:hAnsi="Arial" w:cs="Arial"/>
          <w:lang w:val="es-AR"/>
        </w:rPr>
      </w:pPr>
    </w:p>
    <w:tbl>
      <w:tblPr>
        <w:tblStyle w:val="TableNormal"/>
        <w:tblW w:w="15167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477"/>
        <w:gridCol w:w="6095"/>
      </w:tblGrid>
      <w:tr w:rsidR="00786051" w:rsidRPr="00F15B5D" w:rsidTr="00F15B5D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Fase / Duración</w:t>
            </w:r>
          </w:p>
        </w:tc>
        <w:tc>
          <w:tcPr>
            <w:tcW w:w="747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Moder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F15B5D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Sugerencia de contenido del módulo</w:t>
            </w:r>
          </w:p>
        </w:tc>
      </w:tr>
      <w:tr w:rsidR="00786051" w:rsidRPr="00F15B5D" w:rsidTr="00F15B5D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. Introducción y objetivos</w:t>
            </w:r>
          </w:p>
          <w:p w:rsidR="003648B3" w:rsidRPr="00957ABE" w:rsidRDefault="009F53BE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0 min</w:t>
            </w:r>
          </w:p>
        </w:tc>
        <w:tc>
          <w:tcPr>
            <w:tcW w:w="74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F15B5D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Dar la bienvenida a los participantes y presentar los objetivos del mó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 xml:space="preserve"> </w:t>
            </w:r>
          </w:p>
          <w:p w:rsidR="00EE4890" w:rsidRPr="00F15B5D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l objetivo es presentarles y que conozcan las principales normas de seguridad de la planta que se aplican a todos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>.</w:t>
            </w:r>
          </w:p>
          <w:p w:rsidR="00A2371B" w:rsidRPr="00F15B5D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5E5EE8" w:rsidRPr="00F15B5D" w:rsidRDefault="005E5EE8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5E5EE8" w:rsidRPr="00F15B5D" w:rsidRDefault="005E5EE8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042527" w:rsidRPr="00F15B5D" w:rsidRDefault="00A2371B" w:rsidP="00852E1E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Comenzar preguntando a los participantes: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«¿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Cuáles son las normas de seguridad específicas de la planta (esencialmente los documentos o prácticas) que han visto desde su llegada?»</w:t>
            </w:r>
          </w:p>
          <w:p w:rsidR="009F53BE" w:rsidRPr="00F15B5D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>Organiza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 xml:space="preserve">un debate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anotando en la pizarra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F15B5D" w:rsidRDefault="003C062F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Ejemplo de diapositiva de presentación de los objetivos:</w:t>
            </w:r>
          </w:p>
          <w:p w:rsidR="009C69EC" w:rsidRPr="00F15B5D" w:rsidRDefault="00866AC6" w:rsidP="009C69EC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l final del módulo, los participantes:</w:t>
            </w:r>
          </w:p>
          <w:p w:rsidR="00B52D9F" w:rsidRPr="00F15B5D" w:rsidRDefault="008C2AC2" w:rsidP="00852E1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Conocen las normas de seguridad generales de la planta.</w:t>
            </w:r>
          </w:p>
        </w:tc>
      </w:tr>
      <w:tr w:rsidR="00786051" w:rsidRPr="00F15B5D" w:rsidTr="00F15B5D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F15B5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2. Las normas de seguridad de la planta</w:t>
            </w:r>
          </w:p>
          <w:p w:rsidR="00A1089D" w:rsidRPr="00F15B5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A1089D" w:rsidRPr="00957ABE" w:rsidRDefault="005B1BB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0 min -&gt; 20 min</w:t>
            </w:r>
          </w:p>
        </w:tc>
        <w:tc>
          <w:tcPr>
            <w:tcW w:w="74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Pr="00F15B5D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l objetivo de esta secuencia es presentar las normas de seguridad de la planta.</w:t>
            </w:r>
          </w:p>
          <w:p w:rsidR="006A6E45" w:rsidRPr="00F15B5D" w:rsidRDefault="006A6E45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Para ello, usando la hoja de ruta H3SE de la planta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>present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 una diapositiva con la lista de las normas de las plantas (las que se aplican a todos).</w:t>
            </w:r>
          </w:p>
          <w:p w:rsidR="00D26963" w:rsidRPr="00F15B5D" w:rsidRDefault="00D26963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(No olvide mencionar el plan de prevención si se aplica a su planta/filial)</w:t>
            </w:r>
          </w:p>
          <w:p w:rsidR="00761264" w:rsidRPr="00F15B5D" w:rsidRDefault="00761264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761264" w:rsidRPr="00F15B5D" w:rsidRDefault="00761264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F15B5D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761264" w:rsidRPr="00F15B5D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BD45DB" w:rsidRPr="00F15B5D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BD45DB" w:rsidRPr="00F15B5D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5B1BBC" w:rsidRPr="00F15B5D" w:rsidRDefault="00761264" w:rsidP="005B1BBC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iapositiva con las principales normas:</w:t>
            </w:r>
          </w:p>
          <w:p w:rsidR="005B1BBC" w:rsidRPr="00F15B5D" w:rsidRDefault="005B1BBC" w:rsidP="005B1BBC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1/ Las normas existentes. Los objetivos / propósitos de cada norma (para paliar el riesgo…) </w:t>
            </w:r>
          </w:p>
          <w:p w:rsidR="005B1BBC" w:rsidRPr="00F15B5D" w:rsidRDefault="005B1BBC" w:rsidP="005B1BBC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2/ Los procesos de seguridad específicos a la planta que se derivan</w:t>
            </w:r>
          </w:p>
          <w:p w:rsidR="00A1089D" w:rsidRPr="00F15B5D" w:rsidRDefault="005B1BBC" w:rsidP="00BD45DB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3/ El punto de contacto para cualquier pregunta relativa a la seguridad.</w:t>
            </w:r>
          </w:p>
        </w:tc>
      </w:tr>
      <w:tr w:rsidR="00A1089D" w:rsidRPr="00F15B5D" w:rsidTr="00F15B5D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F15B5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3. Lectura del contenido de las normas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principales de seguridad.</w:t>
            </w:r>
          </w:p>
          <w:p w:rsidR="00A1089D" w:rsidRPr="00F15B5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A1089D" w:rsidRPr="00A1089D" w:rsidRDefault="0029049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5 min -&gt; 35 min</w:t>
            </w:r>
          </w:p>
        </w:tc>
        <w:tc>
          <w:tcPr>
            <w:tcW w:w="74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F15B5D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lastRenderedPageBreak/>
              <w:t>El objetivo de esta secuencia es estudiar más en detalle algunas normas principales de seguridad o el RGS.</w:t>
            </w:r>
          </w:p>
          <w:p w:rsidR="00BD45DB" w:rsidRPr="00F15B5D" w:rsidRDefault="00BD45DB" w:rsidP="00A1089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Para ello: </w:t>
            </w:r>
          </w:p>
          <w:p w:rsidR="00A1089D" w:rsidRPr="00F15B5D" w:rsidRDefault="00BD45DB" w:rsidP="00A1089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lastRenderedPageBreak/>
              <w:t>2 opciones para el taller:</w:t>
            </w:r>
          </w:p>
          <w:p w:rsidR="00BD45DB" w:rsidRPr="00F15B5D" w:rsidRDefault="00BD45DB" w:rsidP="00BD45DB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O bien lectura de las normas principales pidiendo a los participantes que destaquen los puntos clave (1 norma por grupo), luego recapitulación al final.</w:t>
            </w:r>
          </w:p>
          <w:p w:rsidR="00BD45DB" w:rsidRPr="00F15B5D" w:rsidRDefault="00BD45DB" w:rsidP="00BD45DB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O bien lectura del RGS. Luego el moderador pregunta los principales puntos clave que los participantes han aprendido.</w:t>
            </w:r>
          </w:p>
          <w:p w:rsidR="00BD45DB" w:rsidRPr="00F15B5D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BD45DB" w:rsidRPr="00F15B5D" w:rsidRDefault="00BD45DB" w:rsidP="00BD45DB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Quic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 xml:space="preserve"> en directo.</w:t>
            </w:r>
          </w:p>
          <w:p w:rsidR="00BD45DB" w:rsidRPr="00F15B5D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Luego, al final, para afianzar la información principal, plantear preguntas simples para asegurarse de que los puntos principales se hayan entendido (código sirena, EPI, punto de reunión, enfermería, n.° tel. de los bomberos, circulación, sustancias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accidentógenas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).</w:t>
            </w:r>
          </w:p>
          <w:p w:rsidR="002A5513" w:rsidRPr="00F15B5D" w:rsidRDefault="002A5513" w:rsidP="00BD45DB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BD45DB" w:rsidRPr="00F15B5D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Anotar las respuestas en la pizarra.</w:t>
            </w:r>
          </w:p>
          <w:p w:rsidR="00433B4A" w:rsidRPr="00F15B5D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F15B5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A1089D" w:rsidRPr="00F15B5D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A1089D" w:rsidRPr="00F15B5D" w:rsidRDefault="00A1089D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  <w:p w:rsidR="00433B4A" w:rsidRPr="00F15B5D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433B4A" w:rsidRPr="00F15B5D" w:rsidTr="00F15B5D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F15B5D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5B5D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4. Visita a la planta</w:t>
            </w:r>
          </w:p>
          <w:p w:rsidR="00433B4A" w:rsidRPr="00F15B5D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433B4A" w:rsidRPr="00F15B5D" w:rsidRDefault="000E5E96" w:rsidP="00F15B5D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5B5D">
              <w:rPr>
                <w:rFonts w:ascii="Arial" w:hAnsi="Arial" w:cs="Arial"/>
                <w:sz w:val="20"/>
                <w:szCs w:val="20"/>
                <w:lang w:val="pt-BR"/>
              </w:rPr>
              <w:t>1 h -&gt; 1</w:t>
            </w:r>
            <w:r w:rsidR="00F15B5D" w:rsidRPr="00F15B5D">
              <w:rPr>
                <w:rFonts w:ascii="Arial" w:hAnsi="Arial" w:cs="Arial"/>
                <w:sz w:val="20"/>
                <w:szCs w:val="20"/>
                <w:lang w:val="pt-BR"/>
              </w:rPr>
              <w:t>:35 h</w:t>
            </w:r>
          </w:p>
        </w:tc>
        <w:tc>
          <w:tcPr>
            <w:tcW w:w="74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Pr="00F15B5D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Puede formar parte de la visita de la planta prevista en el TCAS 3.3 y TCAS 2.7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«Comportamiento en caso de urgencia».</w:t>
            </w:r>
          </w:p>
          <w:p w:rsidR="000E5E96" w:rsidRPr="00F15B5D" w:rsidRDefault="000E5E96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El objetivo, para este módulo, es realizar un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visita de la planta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precisando las normas de seguridad vistas en sala (prohibiciones, puesto de control…).</w:t>
            </w:r>
          </w:p>
          <w:p w:rsidR="007A2424" w:rsidRPr="00F15B5D" w:rsidRDefault="007A2424" w:rsidP="007C731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bookmarkStart w:id="0" w:name="_GoBack"/>
            <w:bookmarkEnd w:id="0"/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F15B5D" w:rsidRDefault="00433B4A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786051" w:rsidRPr="00F15B5D" w:rsidTr="00F15B5D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0000C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. Quiz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F15B5D" w:rsidP="00F15B5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20 min -&gt;1:55 h</w:t>
            </w:r>
          </w:p>
        </w:tc>
        <w:tc>
          <w:tcPr>
            <w:tcW w:w="74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97" w:rsidRPr="00F15B5D" w:rsidRDefault="00001397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s-A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>Quiz</w:t>
            </w:r>
            <w:proofErr w:type="spellEnd"/>
          </w:p>
          <w:p w:rsidR="000E5E96" w:rsidRPr="00F15B5D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De vuelta en la sala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>organizar un quiz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 de validación del módulo. Este quiz tipo test es escrito para conservar los resultados (si la política de la planta así lo contempla).</w:t>
            </w:r>
          </w:p>
          <w:p w:rsidR="000E5E96" w:rsidRPr="00F15B5D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0E5E96" w:rsidRPr="00F15B5D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Comprobar las respuestas en directo examinando las preguntas del quiz. Pedir a cada uno su respuesta para cada pregunta. Pedir que corrijan cuando haya una respuesta incorrecta.</w:t>
            </w:r>
          </w:p>
          <w:p w:rsidR="00461536" w:rsidRPr="00F15B5D" w:rsidRDefault="0046153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461536" w:rsidRPr="00F15B5D" w:rsidRDefault="0046153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>(Organizar,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 si se da el caso en la planta, la firma del RGS).</w:t>
            </w:r>
          </w:p>
          <w:p w:rsidR="000E5E96" w:rsidRPr="00F15B5D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D56BF2" w:rsidRPr="00F15B5D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ar las gracias y concluir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Pr="00F15B5D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br/>
            </w:r>
          </w:p>
          <w:p w:rsidR="00DD646F" w:rsidRPr="00F15B5D" w:rsidRDefault="00DD646F" w:rsidP="001443D4">
            <w:pPr>
              <w:spacing w:before="60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0E5E96" w:rsidRPr="00F15B5D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Diapositiva con las preguntas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"/>
              </w:rPr>
              <w:t>qui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"/>
              </w:rPr>
              <w:t>.</w:t>
            </w:r>
          </w:p>
          <w:p w:rsidR="004519B4" w:rsidRPr="00F15B5D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DB30AD" w:rsidRPr="00F15B5D" w:rsidRDefault="00DB30AD" w:rsidP="00781112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:rsidR="00B21AE6" w:rsidRPr="00F15B5D" w:rsidRDefault="00B21AE6" w:rsidP="00F15B5D">
      <w:pPr>
        <w:outlineLvl w:val="0"/>
        <w:rPr>
          <w:rFonts w:ascii="Arial" w:hAnsi="Arial" w:cs="Arial"/>
          <w:lang w:val="es-AR"/>
        </w:rPr>
      </w:pPr>
    </w:p>
    <w:sectPr w:rsidR="00B21AE6" w:rsidRPr="00F15B5D" w:rsidSect="00870E92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5F" w:rsidRDefault="0085615F">
      <w:r>
        <w:separator/>
      </w:r>
    </w:p>
  </w:endnote>
  <w:endnote w:type="continuationSeparator" w:id="0">
    <w:p w:rsidR="0085615F" w:rsidRDefault="0085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24255"/>
      <w:docPartObj>
        <w:docPartGallery w:val="Page Numbers (Bottom of Page)"/>
        <w:docPartUnique/>
      </w:docPartObj>
    </w:sdtPr>
    <w:sdtEndPr/>
    <w:sdtContent>
      <w:p w:rsidR="00870E92" w:rsidRDefault="00F15B5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15B5D">
          <w:rPr>
            <w:noProof/>
            <w:lang w:val="es"/>
          </w:rPr>
          <w:t>4</w:t>
        </w:r>
        <w:r>
          <w:rPr>
            <w:noProof/>
            <w:lang w:val="es"/>
          </w:rPr>
          <w:fldChar w:fldCharType="end"/>
        </w:r>
      </w:p>
    </w:sdtContent>
  </w:sdt>
  <w:p w:rsidR="00870E92" w:rsidRDefault="00870E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5F" w:rsidRDefault="0085615F">
      <w:r>
        <w:separator/>
      </w:r>
    </w:p>
  </w:footnote>
  <w:footnote w:type="continuationSeparator" w:id="0">
    <w:p w:rsidR="0085615F" w:rsidRDefault="0085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870E92" w:rsidRPr="008166DB" w:rsidTr="006E6DE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870E92" w:rsidRPr="003F396F" w:rsidRDefault="00870E92" w:rsidP="006E6DE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870E92" w:rsidRPr="00A10B3D" w:rsidRDefault="00870E92" w:rsidP="006E6DE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870E92" w:rsidRPr="008166DB" w:rsidTr="006E6DE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870E92" w:rsidRDefault="00870E92" w:rsidP="006E6DE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70E92" w:rsidRPr="003F2295" w:rsidRDefault="00870E92" w:rsidP="006E6DE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AS 2.4</w:t>
          </w:r>
        </w:p>
      </w:tc>
    </w:tr>
    <w:tr w:rsidR="00870E92" w:rsidRPr="003F396F" w:rsidTr="006E6DE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870E92" w:rsidRPr="003F396F" w:rsidRDefault="00870E92" w:rsidP="006E6DE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70E92" w:rsidRPr="00A10B3D" w:rsidRDefault="00870E92" w:rsidP="006E6DE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AS 2.4 – V2</w:t>
          </w:r>
        </w:p>
      </w:tc>
    </w:tr>
  </w:tbl>
  <w:p w:rsidR="00870E92" w:rsidRDefault="00870E9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AS 2.4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870E92" w:rsidP="00E729B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AS 2.4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8"/>
  </w:num>
  <w:num w:numId="14">
    <w:abstractNumId w:val="5"/>
  </w:num>
  <w:num w:numId="15">
    <w:abstractNumId w:val="26"/>
  </w:num>
  <w:num w:numId="16">
    <w:abstractNumId w:val="9"/>
  </w:num>
  <w:num w:numId="17">
    <w:abstractNumId w:val="2"/>
  </w:num>
  <w:num w:numId="18">
    <w:abstractNumId w:val="15"/>
  </w:num>
  <w:num w:numId="19">
    <w:abstractNumId w:val="24"/>
  </w:num>
  <w:num w:numId="20">
    <w:abstractNumId w:val="21"/>
  </w:num>
  <w:num w:numId="21">
    <w:abstractNumId w:val="19"/>
  </w:num>
  <w:num w:numId="22">
    <w:abstractNumId w:val="3"/>
  </w:num>
  <w:num w:numId="23">
    <w:abstractNumId w:val="25"/>
  </w:num>
  <w:num w:numId="24">
    <w:abstractNumId w:val="0"/>
  </w:num>
  <w:num w:numId="25">
    <w:abstractNumId w:val="16"/>
  </w:num>
  <w:num w:numId="26">
    <w:abstractNumId w:val="27"/>
  </w:num>
  <w:num w:numId="27">
    <w:abstractNumId w:val="1"/>
  </w:num>
  <w:num w:numId="28">
    <w:abstractNumId w:val="17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1397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701E1"/>
    <w:rsid w:val="000725FD"/>
    <w:rsid w:val="00074329"/>
    <w:rsid w:val="0007545C"/>
    <w:rsid w:val="000764C6"/>
    <w:rsid w:val="00084072"/>
    <w:rsid w:val="000844A0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C64C3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10032C"/>
    <w:rsid w:val="00101239"/>
    <w:rsid w:val="00103D7C"/>
    <w:rsid w:val="0010482E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44CF"/>
    <w:rsid w:val="001A64F4"/>
    <w:rsid w:val="001B0130"/>
    <w:rsid w:val="001B5DB0"/>
    <w:rsid w:val="001B7B79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5513"/>
    <w:rsid w:val="002A78CD"/>
    <w:rsid w:val="002B0150"/>
    <w:rsid w:val="002B4B05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15F"/>
    <w:rsid w:val="00862AD6"/>
    <w:rsid w:val="008642BD"/>
    <w:rsid w:val="00866AC6"/>
    <w:rsid w:val="00870E92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0FD1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79A1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416DF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68A5"/>
    <w:rsid w:val="00BC1C7C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4FD8"/>
    <w:rsid w:val="00C66EE9"/>
    <w:rsid w:val="00C67EE0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3DD2"/>
    <w:rsid w:val="00D043C1"/>
    <w:rsid w:val="00D11217"/>
    <w:rsid w:val="00D11427"/>
    <w:rsid w:val="00D1401E"/>
    <w:rsid w:val="00D15FB6"/>
    <w:rsid w:val="00D230DC"/>
    <w:rsid w:val="00D24497"/>
    <w:rsid w:val="00D24993"/>
    <w:rsid w:val="00D2696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00D8"/>
    <w:rsid w:val="00DA36D9"/>
    <w:rsid w:val="00DB01AE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29BA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15B5D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A2354-BA8C-4DA5-9BB5-704447A4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501</cp:revision>
  <cp:lastPrinted>2016-08-08T12:58:00Z</cp:lastPrinted>
  <dcterms:created xsi:type="dcterms:W3CDTF">2016-08-08T14:38:00Z</dcterms:created>
  <dcterms:modified xsi:type="dcterms:W3CDTF">2017-06-16T20:49:00Z</dcterms:modified>
</cp:coreProperties>
</file>